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696E8" w14:textId="77777777" w:rsidR="00C4444E" w:rsidRPr="00B23F51" w:rsidRDefault="00C4444E" w:rsidP="00C4444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9B82A5C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93DCA5C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F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52891B70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E86CE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 и кибернетики</w:t>
      </w:r>
    </w:p>
    <w:p w14:paraId="09B674FD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</w:t>
      </w:r>
      <w:r w:rsidRPr="00B23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технической кибернетики</w:t>
      </w:r>
    </w:p>
    <w:p w14:paraId="37B2D3F8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27AA490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6080F7E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E470CD2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6C3A909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B388274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18137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8F71C88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B0E697F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F1E9AF" w14:textId="77777777" w:rsidR="00C4444E" w:rsidRPr="00B23F51" w:rsidRDefault="00C4444E" w:rsidP="00C44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59E890E" w14:textId="77777777" w:rsidR="00C4444E" w:rsidRPr="002D3A77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чет по лабораторной работе №</w:t>
      </w:r>
      <w:r w:rsidRPr="002D3A7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</w:t>
      </w:r>
    </w:p>
    <w:p w14:paraId="0DFCDDEB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циплина: «Инженерия данных»</w:t>
      </w:r>
    </w:p>
    <w:p w14:paraId="38DA2F34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2551A586" w14:textId="77777777" w:rsidR="00C4444E" w:rsidRPr="00B23F51" w:rsidRDefault="00C4444E" w:rsidP="00C4444E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а:</w:t>
      </w:r>
      <w:r w:rsidRPr="00B23F5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«</w:t>
      </w:r>
      <w:proofErr w:type="spellStart"/>
      <w:r w:rsidRPr="00DE4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еренс</w:t>
      </w:r>
      <w:proofErr w:type="spellEnd"/>
      <w:r w:rsidRPr="00DE40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обучение НС</w:t>
      </w:r>
      <w:r w:rsidRPr="00B23F5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14:paraId="4847D208" w14:textId="77777777" w:rsidR="00C4444E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6515A45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A00C8FA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B2B1CB4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FF8DEDD" w14:textId="77777777" w:rsidR="00C4444E" w:rsidRPr="00B23F51" w:rsidRDefault="00C4444E" w:rsidP="00C4444E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Выполнил: </w:t>
      </w:r>
      <w:proofErr w:type="spellStart"/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>Мелешенко</w:t>
      </w:r>
      <w:proofErr w:type="spellEnd"/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.С.</w:t>
      </w:r>
    </w:p>
    <w:p w14:paraId="598A83F9" w14:textId="77777777" w:rsidR="00C4444E" w:rsidRPr="00B23F51" w:rsidRDefault="00C4444E" w:rsidP="00C4444E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Группа: 6233-010402</w:t>
      </w:r>
      <w:r w:rsidRPr="00B23F51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</w:t>
      </w:r>
    </w:p>
    <w:p w14:paraId="31F5D06F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E49F828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6C1FB76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AD8AB0B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526A247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62C8377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4BC47DE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61DEF1B" w14:textId="77777777" w:rsidR="00C4444E" w:rsidRPr="00B23F51" w:rsidRDefault="00C4444E" w:rsidP="00C4444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BE73A22" w14:textId="77777777" w:rsidR="00C4444E" w:rsidRDefault="00C4444E" w:rsidP="00C4444E">
      <w:pPr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23F51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 202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</w:p>
    <w:p w14:paraId="10ADDB5C" w14:textId="77777777" w:rsidR="00C4444E" w:rsidRDefault="00C4444E" w:rsidP="00C4444E">
      <w:pPr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  <w:sectPr w:rsidR="00C444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620655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7923C" w14:textId="4E1A9B09" w:rsidR="00C4444E" w:rsidRPr="00C4444E" w:rsidRDefault="00C4444E" w:rsidP="00C4444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4444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CB4BE6F" w14:textId="3035D7F7" w:rsidR="00C4444E" w:rsidRPr="00C4444E" w:rsidRDefault="00C4444E" w:rsidP="00C4444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444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44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44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180245" w:history="1">
            <w:r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асть 1. Построение пайплайн для инференса данных.</w:t>
            </w:r>
            <w:r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0245 \h </w:instrText>
            </w:r>
            <w:r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903F" w14:textId="2DD69D5A" w:rsidR="00C4444E" w:rsidRPr="00C4444E" w:rsidRDefault="00AD4127" w:rsidP="00C4444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80246" w:history="1"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Шаг 1. Разработка и реализация 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DAG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0246 \h </w:instrTex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CBEB1" w14:textId="6AA24D53" w:rsidR="00C4444E" w:rsidRPr="00C4444E" w:rsidRDefault="00AD4127" w:rsidP="00C4444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80247" w:history="1"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Шаг 2. Регистрация на huggingface и получения токена 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PI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0247 \h </w:instrTex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C653E" w14:textId="36E9B4A2" w:rsidR="00C4444E" w:rsidRPr="00C4444E" w:rsidRDefault="00AD4127" w:rsidP="00C4444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80248" w:history="1"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Шаг 3. Создание 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Docker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образа с необходимыми библиотеками.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0248 \h </w:instrTex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4C64D" w14:textId="69F4F7F1" w:rsidR="00C4444E" w:rsidRPr="00C4444E" w:rsidRDefault="00AD4127" w:rsidP="00C4444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80249" w:history="1"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Шаг 4. Подготовка 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DAG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0249 \h </w:instrTex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85C73" w14:textId="1831961F" w:rsidR="00C4444E" w:rsidRPr="00C4444E" w:rsidRDefault="00AD4127" w:rsidP="00C4444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80250" w:history="1"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Шаг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5. 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пуск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DAG-a.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0250 \h </w:instrTex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F97E0" w14:textId="074CECAF" w:rsidR="00C4444E" w:rsidRPr="00C4444E" w:rsidRDefault="00AD4127" w:rsidP="00C4444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80251" w:history="1"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асть 2. Пайплайн, который реализует систему автоматического обучения/дообучения нейросетевой модели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0251 \h </w:instrTex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215AA" w14:textId="569B0512" w:rsidR="00C4444E" w:rsidRPr="00C4444E" w:rsidRDefault="00AD4127" w:rsidP="00C4444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80252" w:history="1"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Шаг 1. Разработка 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DAG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0252 \h </w:instrTex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5D175" w14:textId="6BCEA576" w:rsidR="00C4444E" w:rsidRPr="00C4444E" w:rsidRDefault="00AD4127" w:rsidP="00C4444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80253" w:history="1"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Шаг 2. Запуска 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DAG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</w:t>
            </w:r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0253 \h </w:instrTex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13FE8" w14:textId="4F181423" w:rsidR="00C4444E" w:rsidRPr="00C4444E" w:rsidRDefault="00AD4127" w:rsidP="00C4444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80254" w:history="1">
            <w:r w:rsidR="00C4444E" w:rsidRPr="00C444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0254 \h </w:instrTex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4444E" w:rsidRPr="00C44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1CA56" w14:textId="1BE0666E" w:rsidR="00C4444E" w:rsidRPr="00C4444E" w:rsidRDefault="00C4444E" w:rsidP="00C4444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4444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56AC862" w14:textId="288EF240" w:rsidR="00C4444E" w:rsidRDefault="00C4444E" w:rsidP="00C4444E">
      <w:p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EF05180" w14:textId="34736395" w:rsidR="00C4444E" w:rsidRDefault="00C4444E" w:rsidP="00C4444E">
      <w:pPr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9C01AED" w14:textId="78C503F4" w:rsidR="00C4444E" w:rsidRDefault="00C4444E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</w:p>
    <w:p w14:paraId="578076C9" w14:textId="4651C337" w:rsidR="00533F9B" w:rsidRPr="009A4B73" w:rsidRDefault="00533F9B" w:rsidP="00F575D7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3180245"/>
      <w:r w:rsidRPr="009A4B7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асть 1. </w:t>
      </w:r>
      <w:r w:rsidR="009D0E6A" w:rsidRPr="009A4B73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</w:t>
      </w:r>
      <w:proofErr w:type="spellStart"/>
      <w:r w:rsidR="009D0E6A" w:rsidRPr="009A4B73">
        <w:rPr>
          <w:rFonts w:ascii="Times New Roman" w:hAnsi="Times New Roman" w:cs="Times New Roman"/>
          <w:color w:val="auto"/>
          <w:sz w:val="28"/>
          <w:szCs w:val="28"/>
        </w:rPr>
        <w:t>пайплайн</w:t>
      </w:r>
      <w:proofErr w:type="spellEnd"/>
      <w:r w:rsidR="009D0E6A" w:rsidRPr="009A4B73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proofErr w:type="spellStart"/>
      <w:r w:rsidR="009D0E6A" w:rsidRPr="009A4B73">
        <w:rPr>
          <w:rFonts w:ascii="Times New Roman" w:hAnsi="Times New Roman" w:cs="Times New Roman"/>
          <w:color w:val="auto"/>
          <w:sz w:val="28"/>
          <w:szCs w:val="28"/>
        </w:rPr>
        <w:t>инференса</w:t>
      </w:r>
      <w:proofErr w:type="spellEnd"/>
      <w:r w:rsidR="009D0E6A" w:rsidRPr="009A4B73">
        <w:rPr>
          <w:rFonts w:ascii="Times New Roman" w:hAnsi="Times New Roman" w:cs="Times New Roman"/>
          <w:color w:val="auto"/>
          <w:sz w:val="28"/>
          <w:szCs w:val="28"/>
        </w:rPr>
        <w:t xml:space="preserve"> данных.</w:t>
      </w:r>
      <w:bookmarkEnd w:id="1"/>
    </w:p>
    <w:p w14:paraId="6ED11063" w14:textId="02563707" w:rsidR="00533F9B" w:rsidRPr="002D01B8" w:rsidRDefault="009D0E6A" w:rsidP="00F575D7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3180246"/>
      <w:r w:rsidRPr="009A4B73">
        <w:rPr>
          <w:rFonts w:ascii="Times New Roman" w:hAnsi="Times New Roman" w:cs="Times New Roman"/>
          <w:color w:val="auto"/>
          <w:sz w:val="28"/>
          <w:szCs w:val="28"/>
        </w:rPr>
        <w:t xml:space="preserve">Шаг 1. Разработка </w:t>
      </w:r>
      <w:r w:rsidR="0092626F">
        <w:rPr>
          <w:rFonts w:ascii="Times New Roman" w:hAnsi="Times New Roman" w:cs="Times New Roman"/>
          <w:color w:val="auto"/>
          <w:sz w:val="28"/>
          <w:szCs w:val="28"/>
        </w:rPr>
        <w:t xml:space="preserve">и реализация </w:t>
      </w:r>
      <w:r w:rsidRPr="009A4B73">
        <w:rPr>
          <w:rFonts w:ascii="Times New Roman" w:hAnsi="Times New Roman" w:cs="Times New Roman"/>
          <w:color w:val="auto"/>
          <w:sz w:val="28"/>
          <w:szCs w:val="28"/>
          <w:lang w:val="en-US"/>
        </w:rPr>
        <w:t>DAG</w:t>
      </w:r>
      <w:r w:rsidRPr="009A4B7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A4B73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bookmarkEnd w:id="2"/>
    </w:p>
    <w:p w14:paraId="2848634A" w14:textId="36F98828" w:rsidR="002D47F9" w:rsidRPr="006D77BC" w:rsidRDefault="006D77BC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9D0E6A" w:rsidRPr="006D77BC">
        <w:rPr>
          <w:rFonts w:ascii="Times New Roman" w:hAnsi="Times New Roman" w:cs="Times New Roman"/>
          <w:sz w:val="28"/>
          <w:szCs w:val="28"/>
        </w:rPr>
        <w:t xml:space="preserve">амках первого задания необходимо реализовать </w:t>
      </w:r>
      <w:proofErr w:type="spellStart"/>
      <w:r w:rsidR="002D47F9" w:rsidRPr="006D77BC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="002D47F9" w:rsidRPr="006D77BC">
        <w:rPr>
          <w:rFonts w:ascii="Times New Roman" w:hAnsi="Times New Roman" w:cs="Times New Roman"/>
          <w:sz w:val="28"/>
          <w:szCs w:val="28"/>
        </w:rPr>
        <w:t>, который реализует систему "Автоматического распознавания речи" для видеофайлов.</w:t>
      </w:r>
      <w:r w:rsidRPr="006D77BC">
        <w:rPr>
          <w:rFonts w:ascii="Times New Roman" w:hAnsi="Times New Roman" w:cs="Times New Roman"/>
          <w:sz w:val="28"/>
          <w:szCs w:val="28"/>
        </w:rPr>
        <w:t xml:space="preserve"> </w:t>
      </w:r>
      <w:r w:rsidR="002D47F9" w:rsidRPr="006D77BC">
        <w:rPr>
          <w:rFonts w:ascii="Times New Roman" w:hAnsi="Times New Roman" w:cs="Times New Roman"/>
          <w:sz w:val="28"/>
          <w:szCs w:val="28"/>
        </w:rPr>
        <w:t xml:space="preserve">Построенный </w:t>
      </w:r>
      <w:proofErr w:type="spellStart"/>
      <w:r w:rsidR="002D47F9" w:rsidRPr="006D77BC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="002D47F9" w:rsidRPr="006D77BC">
        <w:rPr>
          <w:rFonts w:ascii="Times New Roman" w:hAnsi="Times New Roman" w:cs="Times New Roman"/>
          <w:sz w:val="28"/>
          <w:szCs w:val="28"/>
        </w:rPr>
        <w:t xml:space="preserve"> будет выполнять следующие действия поочередно:</w:t>
      </w:r>
    </w:p>
    <w:p w14:paraId="6D876B79" w14:textId="77777777" w:rsidR="002D47F9" w:rsidRPr="006D77BC" w:rsidRDefault="002D47F9" w:rsidP="00F575D7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77BC">
        <w:rPr>
          <w:rFonts w:ascii="Times New Roman" w:hAnsi="Times New Roman" w:cs="Times New Roman"/>
          <w:sz w:val="28"/>
          <w:szCs w:val="28"/>
        </w:rPr>
        <w:t>Производить мониторинг целевой папки на предмет появления новых видеофайлов.</w:t>
      </w:r>
    </w:p>
    <w:p w14:paraId="7F32FE75" w14:textId="77777777" w:rsidR="002D47F9" w:rsidRPr="006D77BC" w:rsidRDefault="002D47F9" w:rsidP="00F575D7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77BC">
        <w:rPr>
          <w:rFonts w:ascii="Times New Roman" w:hAnsi="Times New Roman" w:cs="Times New Roman"/>
          <w:sz w:val="28"/>
          <w:szCs w:val="28"/>
        </w:rPr>
        <w:t>Извлекать аудиодорожку из исходного видеофайла.</w:t>
      </w:r>
    </w:p>
    <w:p w14:paraId="6258D84C" w14:textId="77777777" w:rsidR="002D47F9" w:rsidRPr="006D77BC" w:rsidRDefault="002D47F9" w:rsidP="00F575D7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77BC">
        <w:rPr>
          <w:rFonts w:ascii="Times New Roman" w:hAnsi="Times New Roman" w:cs="Times New Roman"/>
          <w:sz w:val="28"/>
          <w:szCs w:val="28"/>
        </w:rPr>
        <w:t xml:space="preserve">Преобразовывать аудиодорожку в текст с помощью </w:t>
      </w:r>
      <w:proofErr w:type="spellStart"/>
      <w:r w:rsidRPr="006D77BC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Pr="006D77BC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056EB6F3" w14:textId="77777777" w:rsidR="002D47F9" w:rsidRPr="006D77BC" w:rsidRDefault="002D47F9" w:rsidP="00F575D7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77BC">
        <w:rPr>
          <w:rFonts w:ascii="Times New Roman" w:hAnsi="Times New Roman" w:cs="Times New Roman"/>
          <w:sz w:val="28"/>
          <w:szCs w:val="28"/>
        </w:rPr>
        <w:t>Формировать конспект на основе полученного текста.</w:t>
      </w:r>
    </w:p>
    <w:p w14:paraId="15C40F79" w14:textId="036D4BDE" w:rsidR="009D0E6A" w:rsidRPr="006D77BC" w:rsidRDefault="002D47F9" w:rsidP="00F575D7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77BC">
        <w:rPr>
          <w:rFonts w:ascii="Times New Roman" w:hAnsi="Times New Roman" w:cs="Times New Roman"/>
          <w:sz w:val="28"/>
          <w:szCs w:val="28"/>
        </w:rPr>
        <w:t>Формировать выходной .</w:t>
      </w:r>
      <w:proofErr w:type="spellStart"/>
      <w:r w:rsidRPr="006D77B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D77BC">
        <w:rPr>
          <w:rFonts w:ascii="Times New Roman" w:hAnsi="Times New Roman" w:cs="Times New Roman"/>
          <w:sz w:val="28"/>
          <w:szCs w:val="28"/>
        </w:rPr>
        <w:t xml:space="preserve"> файл с конспектом.</w:t>
      </w:r>
    </w:p>
    <w:p w14:paraId="1389729D" w14:textId="28AE7F63" w:rsidR="009D0E6A" w:rsidRDefault="009A4B73" w:rsidP="00F5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исанных действий мы будем использовать</w:t>
      </w:r>
      <w:r w:rsidR="001E2A67" w:rsidRPr="001E2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A67" w:rsidRPr="001E2A67">
        <w:rPr>
          <w:rFonts w:ascii="Times New Roman" w:hAnsi="Times New Roman" w:cs="Times New Roman"/>
          <w:sz w:val="28"/>
          <w:szCs w:val="28"/>
        </w:rPr>
        <w:t>DockerOperator</w:t>
      </w:r>
      <w:proofErr w:type="spellEnd"/>
      <w:r w:rsidR="001E2A67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1E2A67" w:rsidRPr="001E2A67">
        <w:rPr>
          <w:rFonts w:ascii="Times New Roman" w:hAnsi="Times New Roman" w:cs="Times New Roman"/>
          <w:sz w:val="28"/>
          <w:szCs w:val="28"/>
        </w:rPr>
        <w:t>FileSensor</w:t>
      </w:r>
      <w:proofErr w:type="spellEnd"/>
      <w:r w:rsidR="001E2A67">
        <w:rPr>
          <w:rFonts w:ascii="Times New Roman" w:hAnsi="Times New Roman" w:cs="Times New Roman"/>
          <w:sz w:val="28"/>
          <w:szCs w:val="28"/>
        </w:rPr>
        <w:t xml:space="preserve"> для получения необходимого видеофайла.</w:t>
      </w:r>
    </w:p>
    <w:p w14:paraId="719F9FEE" w14:textId="512D6A11" w:rsidR="009445DA" w:rsidRDefault="0092626F" w:rsidP="00F5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9262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 ожиданию получения нового видео необходимо создать новое подключ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723D6E">
        <w:rPr>
          <w:rFonts w:ascii="Times New Roman" w:hAnsi="Times New Roman" w:cs="Times New Roman"/>
          <w:sz w:val="28"/>
          <w:szCs w:val="28"/>
        </w:rPr>
        <w:t xml:space="preserve">. Для создания подключения переходим в </w:t>
      </w:r>
      <w:r w:rsidR="00723D6E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723D6E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445D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445DA" w:rsidRPr="00D5063A">
          <w:rPr>
            <w:rStyle w:val="a4"/>
            <w:rFonts w:ascii="Times New Roman" w:hAnsi="Times New Roman" w:cs="Times New Roman"/>
            <w:sz w:val="28"/>
            <w:szCs w:val="28"/>
          </w:rPr>
          <w:t>http://localhost:8080/connection/list/</w:t>
        </w:r>
      </w:hyperlink>
      <w:r w:rsidR="009445DA">
        <w:rPr>
          <w:rFonts w:ascii="Times New Roman" w:hAnsi="Times New Roman" w:cs="Times New Roman"/>
          <w:sz w:val="28"/>
          <w:szCs w:val="28"/>
        </w:rPr>
        <w:t xml:space="preserve"> или мы можем в </w:t>
      </w:r>
      <w:r w:rsidR="009445DA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9445DA" w:rsidRPr="009445DA">
        <w:rPr>
          <w:rFonts w:ascii="Times New Roman" w:hAnsi="Times New Roman" w:cs="Times New Roman"/>
          <w:sz w:val="28"/>
          <w:szCs w:val="28"/>
        </w:rPr>
        <w:t xml:space="preserve"> </w:t>
      </w:r>
      <w:r w:rsidR="009445DA">
        <w:rPr>
          <w:rFonts w:ascii="Times New Roman" w:hAnsi="Times New Roman" w:cs="Times New Roman"/>
          <w:sz w:val="28"/>
          <w:szCs w:val="28"/>
        </w:rPr>
        <w:t xml:space="preserve">пройти по пути </w:t>
      </w:r>
      <w:r w:rsidR="009445D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9445DA" w:rsidRPr="009445DA">
        <w:rPr>
          <w:rFonts w:ascii="Times New Roman" w:hAnsi="Times New Roman" w:cs="Times New Roman"/>
          <w:sz w:val="28"/>
          <w:szCs w:val="28"/>
        </w:rPr>
        <w:t>&gt;&gt;</w:t>
      </w:r>
      <w:r w:rsidR="009445DA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9445DA">
        <w:rPr>
          <w:rFonts w:ascii="Times New Roman" w:hAnsi="Times New Roman" w:cs="Times New Roman"/>
          <w:sz w:val="28"/>
          <w:szCs w:val="28"/>
        </w:rPr>
        <w:t xml:space="preserve">, как на рисунке ниже. </w:t>
      </w:r>
    </w:p>
    <w:p w14:paraId="624021AD" w14:textId="294E490D" w:rsidR="009445DA" w:rsidRPr="009445DA" w:rsidRDefault="009445DA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546C06" wp14:editId="745E2E75">
            <wp:extent cx="5400000" cy="2924832"/>
            <wp:effectExtent l="0" t="0" r="0" b="8890"/>
            <wp:docPr id="21936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670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1 –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</w:p>
    <w:p w14:paraId="39809EA7" w14:textId="1650BB35" w:rsidR="009D0E6A" w:rsidRPr="00B20260" w:rsidRDefault="0092626F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7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F28A84" wp14:editId="75B9F760">
            <wp:extent cx="5400000" cy="2924832"/>
            <wp:effectExtent l="0" t="0" r="0" b="8890"/>
            <wp:docPr id="81388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807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5DA">
        <w:rPr>
          <w:rFonts w:ascii="Times New Roman" w:hAnsi="Times New Roman" w:cs="Times New Roman"/>
          <w:sz w:val="28"/>
          <w:szCs w:val="28"/>
        </w:rPr>
        <w:br/>
        <w:t xml:space="preserve">Рисунок 2 – Параметры </w:t>
      </w:r>
      <w:r w:rsidR="009445DA">
        <w:rPr>
          <w:rFonts w:ascii="Times New Roman" w:hAnsi="Times New Roman" w:cs="Times New Roman"/>
          <w:sz w:val="28"/>
          <w:szCs w:val="28"/>
          <w:lang w:val="en-US"/>
        </w:rPr>
        <w:t>Connection</w:t>
      </w:r>
    </w:p>
    <w:p w14:paraId="66A286BC" w14:textId="77398F2E" w:rsidR="009B3D96" w:rsidRPr="009F487B" w:rsidRDefault="009B3D96" w:rsidP="00F575D7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3180247"/>
      <w:r w:rsidRPr="009F487B">
        <w:rPr>
          <w:rFonts w:ascii="Times New Roman" w:hAnsi="Times New Roman" w:cs="Times New Roman"/>
          <w:color w:val="auto"/>
          <w:sz w:val="28"/>
          <w:szCs w:val="28"/>
        </w:rPr>
        <w:t xml:space="preserve">Шаг 2. Регистрация на </w:t>
      </w:r>
      <w:proofErr w:type="spellStart"/>
      <w:r w:rsidRPr="009F487B">
        <w:rPr>
          <w:rFonts w:ascii="Times New Roman" w:hAnsi="Times New Roman" w:cs="Times New Roman"/>
          <w:color w:val="auto"/>
          <w:sz w:val="28"/>
          <w:szCs w:val="28"/>
        </w:rPr>
        <w:t>huggingface</w:t>
      </w:r>
      <w:proofErr w:type="spellEnd"/>
      <w:r w:rsidRPr="009F487B">
        <w:rPr>
          <w:rFonts w:ascii="Times New Roman" w:hAnsi="Times New Roman" w:cs="Times New Roman"/>
          <w:color w:val="auto"/>
          <w:sz w:val="28"/>
          <w:szCs w:val="28"/>
        </w:rPr>
        <w:t xml:space="preserve"> и получения </w:t>
      </w:r>
      <w:proofErr w:type="spellStart"/>
      <w:r w:rsidRPr="009F487B">
        <w:rPr>
          <w:rFonts w:ascii="Times New Roman" w:hAnsi="Times New Roman" w:cs="Times New Roman"/>
          <w:color w:val="auto"/>
          <w:sz w:val="28"/>
          <w:szCs w:val="28"/>
        </w:rPr>
        <w:t>токена</w:t>
      </w:r>
      <w:proofErr w:type="spellEnd"/>
      <w:r w:rsidRPr="009F48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487B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r w:rsidRPr="009F487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38B72016" w14:textId="3D8306A4" w:rsidR="009445DA" w:rsidRPr="000040B9" w:rsidRDefault="00B20260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ого</w:t>
      </w:r>
      <w:r w:rsidR="000040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можно было преобразовать наш аудиофайл в текст, а после получить из него </w:t>
      </w: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="004A1346">
        <w:rPr>
          <w:rFonts w:ascii="Times New Roman" w:hAnsi="Times New Roman" w:cs="Times New Roman"/>
          <w:sz w:val="28"/>
          <w:szCs w:val="28"/>
        </w:rPr>
        <w:t xml:space="preserve">, необходимо зарегистрироваться на </w:t>
      </w:r>
      <w:hyperlink r:id="rId9" w:history="1">
        <w:r w:rsidR="000040B9" w:rsidRPr="00D5063A">
          <w:rPr>
            <w:rStyle w:val="a4"/>
            <w:rFonts w:ascii="Times New Roman" w:hAnsi="Times New Roman" w:cs="Times New Roman"/>
            <w:sz w:val="28"/>
            <w:szCs w:val="28"/>
          </w:rPr>
          <w:t>https://huggingface.co/</w:t>
        </w:r>
      </w:hyperlink>
      <w:r w:rsidR="000040B9">
        <w:rPr>
          <w:rFonts w:ascii="Times New Roman" w:hAnsi="Times New Roman" w:cs="Times New Roman"/>
          <w:sz w:val="28"/>
          <w:szCs w:val="28"/>
        </w:rPr>
        <w:t xml:space="preserve"> и получить </w:t>
      </w:r>
      <w:proofErr w:type="spellStart"/>
      <w:r w:rsidR="000040B9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0040B9" w:rsidRPr="000040B9">
        <w:rPr>
          <w:rFonts w:ascii="Times New Roman" w:hAnsi="Times New Roman" w:cs="Times New Roman"/>
          <w:sz w:val="28"/>
          <w:szCs w:val="28"/>
        </w:rPr>
        <w:t xml:space="preserve"> </w:t>
      </w:r>
      <w:r w:rsidR="000040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040B9">
        <w:rPr>
          <w:rFonts w:ascii="Times New Roman" w:hAnsi="Times New Roman" w:cs="Times New Roman"/>
          <w:sz w:val="28"/>
          <w:szCs w:val="28"/>
        </w:rPr>
        <w:t xml:space="preserve"> с правами записи для возможности посылки и получения запросов к сайту.</w:t>
      </w:r>
    </w:p>
    <w:p w14:paraId="16DB393A" w14:textId="4D6D5A8A" w:rsidR="001B2DC6" w:rsidRPr="000040B9" w:rsidRDefault="001B2DC6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1C83C" wp14:editId="3D6034E0">
            <wp:extent cx="5400000" cy="2924832"/>
            <wp:effectExtent l="0" t="0" r="0" b="8890"/>
            <wp:docPr id="47147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706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B9" w:rsidRPr="000040B9">
        <w:rPr>
          <w:rFonts w:ascii="Times New Roman" w:hAnsi="Times New Roman" w:cs="Times New Roman"/>
          <w:sz w:val="28"/>
          <w:szCs w:val="28"/>
        </w:rPr>
        <w:br/>
      </w:r>
      <w:r w:rsidR="000040B9">
        <w:rPr>
          <w:rFonts w:ascii="Times New Roman" w:hAnsi="Times New Roman" w:cs="Times New Roman"/>
          <w:sz w:val="28"/>
          <w:szCs w:val="28"/>
        </w:rPr>
        <w:t xml:space="preserve">Рисунок 3 – Регистрация на </w:t>
      </w:r>
      <w:proofErr w:type="spellStart"/>
      <w:r w:rsidR="000040B9" w:rsidRPr="000040B9">
        <w:rPr>
          <w:rFonts w:ascii="Times New Roman" w:hAnsi="Times New Roman" w:cs="Times New Roman"/>
          <w:sz w:val="28"/>
          <w:szCs w:val="28"/>
        </w:rPr>
        <w:t>huggingface</w:t>
      </w:r>
      <w:proofErr w:type="spellEnd"/>
    </w:p>
    <w:p w14:paraId="7848599A" w14:textId="460CBEBD" w:rsidR="001B2DC6" w:rsidRPr="006D77BC" w:rsidRDefault="001B2DC6" w:rsidP="00F57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29288" w14:textId="05D1671C" w:rsidR="000040B9" w:rsidRPr="00402467" w:rsidRDefault="001B2DC6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7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B15847" wp14:editId="3B188056">
            <wp:extent cx="5400000" cy="2924832"/>
            <wp:effectExtent l="0" t="0" r="0" b="8890"/>
            <wp:docPr id="113720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035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B9">
        <w:rPr>
          <w:rFonts w:ascii="Times New Roman" w:hAnsi="Times New Roman" w:cs="Times New Roman"/>
          <w:sz w:val="28"/>
          <w:szCs w:val="28"/>
        </w:rPr>
        <w:br/>
        <w:t xml:space="preserve">Рисунок 4 – Получение </w:t>
      </w:r>
      <w:proofErr w:type="spellStart"/>
      <w:r w:rsidR="000040B9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="000040B9">
        <w:rPr>
          <w:rFonts w:ascii="Times New Roman" w:hAnsi="Times New Roman" w:cs="Times New Roman"/>
          <w:sz w:val="28"/>
          <w:szCs w:val="28"/>
        </w:rPr>
        <w:t xml:space="preserve"> </w:t>
      </w:r>
      <w:r w:rsidR="000040B9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3A29958" w14:textId="3B9F1857" w:rsidR="00476CAA" w:rsidRPr="007168CB" w:rsidRDefault="00476CAA" w:rsidP="00F575D7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3180248"/>
      <w:r w:rsidRPr="007168CB">
        <w:rPr>
          <w:rFonts w:ascii="Times New Roman" w:hAnsi="Times New Roman" w:cs="Times New Roman"/>
          <w:color w:val="auto"/>
          <w:sz w:val="28"/>
          <w:szCs w:val="28"/>
        </w:rPr>
        <w:t xml:space="preserve">Шаг 3. Создание </w:t>
      </w:r>
      <w:r w:rsidRPr="007168CB">
        <w:rPr>
          <w:rFonts w:ascii="Times New Roman" w:hAnsi="Times New Roman" w:cs="Times New Roman"/>
          <w:color w:val="auto"/>
          <w:sz w:val="28"/>
          <w:szCs w:val="28"/>
          <w:lang w:val="en-US"/>
        </w:rPr>
        <w:t>Docker</w:t>
      </w:r>
      <w:r w:rsidRPr="007168CB">
        <w:rPr>
          <w:rFonts w:ascii="Times New Roman" w:hAnsi="Times New Roman" w:cs="Times New Roman"/>
          <w:color w:val="auto"/>
          <w:sz w:val="28"/>
          <w:szCs w:val="28"/>
        </w:rPr>
        <w:t xml:space="preserve"> образа с необходимыми библиотеками.</w:t>
      </w:r>
      <w:bookmarkEnd w:id="4"/>
    </w:p>
    <w:p w14:paraId="5FE17093" w14:textId="4287440A" w:rsidR="00476CAA" w:rsidRDefault="00476CAA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консп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было использовать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здадим </w:t>
      </w:r>
      <w:r w:rsidR="007168CB">
        <w:rPr>
          <w:rFonts w:ascii="Times New Roman" w:hAnsi="Times New Roman" w:cs="Times New Roman"/>
          <w:sz w:val="28"/>
          <w:szCs w:val="28"/>
        </w:rPr>
        <w:t>необходимый</w:t>
      </w:r>
      <w:r>
        <w:rPr>
          <w:rFonts w:ascii="Times New Roman" w:hAnsi="Times New Roman" w:cs="Times New Roman"/>
          <w:sz w:val="28"/>
          <w:szCs w:val="28"/>
        </w:rPr>
        <w:t xml:space="preserve"> для этого образ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который будет содержать в себе необходимы библиотеки для выполнения всей лабораторной работы. Процесс представлен ниже.</w:t>
      </w:r>
    </w:p>
    <w:p w14:paraId="66A8ACAA" w14:textId="271945AB" w:rsidR="00476CAA" w:rsidRDefault="00476CAA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созда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будет содержать в себе инструкции по сборке и развертыванию контейнера. Контейнер мы создаем на осно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нам пригодится при выполнении второй части работы. Так же добавим следующие библиотеки, которые нам понадобятся в будущем:</w:t>
      </w:r>
    </w:p>
    <w:p w14:paraId="5959CCE4" w14:textId="1E871653" w:rsidR="00476CAA" w:rsidRPr="00476CAA" w:rsidRDefault="00476CAA" w:rsidP="00F575D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6CAA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476CAA">
        <w:rPr>
          <w:rFonts w:ascii="Times New Roman" w:hAnsi="Times New Roman" w:cs="Times New Roman"/>
          <w:sz w:val="28"/>
          <w:szCs w:val="28"/>
          <w:lang w:val="en-US"/>
        </w:rPr>
        <w:t>-learn</w:t>
      </w:r>
    </w:p>
    <w:p w14:paraId="3F70235A" w14:textId="7840B739" w:rsidR="00476CAA" w:rsidRPr="00476CAA" w:rsidRDefault="00476CAA" w:rsidP="00F575D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6CAA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</w:p>
    <w:p w14:paraId="006C27D9" w14:textId="17A02284" w:rsidR="00476CAA" w:rsidRPr="00476CAA" w:rsidRDefault="00476CAA" w:rsidP="00F575D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6CAA">
        <w:rPr>
          <w:rFonts w:ascii="Times New Roman" w:hAnsi="Times New Roman" w:cs="Times New Roman"/>
          <w:sz w:val="28"/>
          <w:szCs w:val="28"/>
          <w:lang w:val="en-US"/>
        </w:rPr>
        <w:t>Pandas</w:t>
      </w:r>
    </w:p>
    <w:p w14:paraId="23C7BF8E" w14:textId="3434CF77" w:rsidR="00476CAA" w:rsidRDefault="00476CAA" w:rsidP="00F575D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6CAA">
        <w:rPr>
          <w:rFonts w:ascii="Times New Roman" w:hAnsi="Times New Roman" w:cs="Times New Roman"/>
          <w:sz w:val="28"/>
          <w:szCs w:val="28"/>
          <w:lang w:val="en-US"/>
        </w:rPr>
        <w:t>FPDF</w:t>
      </w:r>
    </w:p>
    <w:p w14:paraId="6907D242" w14:textId="0E4AEAD9" w:rsidR="00476CAA" w:rsidRPr="00476CAA" w:rsidRDefault="00476CAA" w:rsidP="00F5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я использовала в лабораторной работе приведен на рисунке ниже, а 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шением лабораторной работы. После того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 переходим в консоль и выполним процесс сборки.</w:t>
      </w:r>
    </w:p>
    <w:p w14:paraId="6FF4D9DC" w14:textId="77777777" w:rsidR="00476CAA" w:rsidRPr="00476CAA" w:rsidRDefault="00476CAA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78A00A" wp14:editId="2EA04AB8">
            <wp:extent cx="5400000" cy="2924832"/>
            <wp:effectExtent l="0" t="0" r="0" b="8890"/>
            <wp:docPr id="634141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41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7 – 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kerfile</w:t>
      </w:r>
      <w:proofErr w:type="spellEnd"/>
    </w:p>
    <w:p w14:paraId="1F56C08A" w14:textId="61B84264" w:rsidR="00476CAA" w:rsidRDefault="00476CAA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произведем сборку образа, при помощи команды:</w:t>
      </w:r>
    </w:p>
    <w:p w14:paraId="74D7D45C" w14:textId="05F87C6A" w:rsidR="00476CAA" w:rsidRPr="00476CAA" w:rsidRDefault="00476CAA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76CAA">
        <w:rPr>
          <w:rFonts w:ascii="Times New Roman" w:hAnsi="Times New Roman" w:cs="Times New Roman"/>
          <w:i/>
          <w:sz w:val="28"/>
          <w:szCs w:val="28"/>
          <w:highlight w:val="darkGray"/>
          <w:lang w:val="en-US"/>
        </w:rPr>
        <w:t xml:space="preserve">$ </w:t>
      </w:r>
      <w:proofErr w:type="spellStart"/>
      <w:proofErr w:type="gramStart"/>
      <w:r w:rsidRPr="00476CAA">
        <w:rPr>
          <w:rFonts w:ascii="Times New Roman" w:hAnsi="Times New Roman" w:cs="Times New Roman"/>
          <w:i/>
          <w:sz w:val="28"/>
          <w:szCs w:val="28"/>
          <w:highlight w:val="darkGray"/>
          <w:lang w:val="en-US"/>
        </w:rPr>
        <w:t>docker</w:t>
      </w:r>
      <w:proofErr w:type="spellEnd"/>
      <w:proofErr w:type="gramEnd"/>
      <w:r w:rsidRPr="00476CAA">
        <w:rPr>
          <w:rFonts w:ascii="Times New Roman" w:hAnsi="Times New Roman" w:cs="Times New Roman"/>
          <w:i/>
          <w:sz w:val="28"/>
          <w:szCs w:val="28"/>
          <w:highlight w:val="darkGray"/>
          <w:lang w:val="en-US"/>
        </w:rPr>
        <w:t xml:space="preserve"> build . –t </w:t>
      </w:r>
      <w:proofErr w:type="spellStart"/>
      <w:r w:rsidRPr="00476CAA">
        <w:rPr>
          <w:rFonts w:ascii="Times New Roman" w:hAnsi="Times New Roman" w:cs="Times New Roman"/>
          <w:i/>
          <w:sz w:val="28"/>
          <w:szCs w:val="28"/>
          <w:highlight w:val="darkGray"/>
          <w:lang w:val="en-US"/>
        </w:rPr>
        <w:t>our_tensorflow_container</w:t>
      </w:r>
      <w:proofErr w:type="spellEnd"/>
    </w:p>
    <w:p w14:paraId="5E252C19" w14:textId="08CC87E3" w:rsidR="00476CAA" w:rsidRDefault="00476CAA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5F3954" wp14:editId="1E27319C">
            <wp:extent cx="5400000" cy="3041432"/>
            <wp:effectExtent l="0" t="0" r="0" b="6985"/>
            <wp:docPr id="49966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63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8 – Сборка образа</w:t>
      </w:r>
    </w:p>
    <w:p w14:paraId="2985B6E1" w14:textId="56439C9F" w:rsidR="00476CAA" w:rsidRDefault="00476CAA" w:rsidP="00F575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сборки, необходимо произвести проверку того, что наш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образ был создан. Для этого используем команду </w:t>
      </w:r>
    </w:p>
    <w:p w14:paraId="7ADC6B21" w14:textId="73CE1F28" w:rsidR="00476CAA" w:rsidRDefault="00476CAA" w:rsidP="00F575D7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76CAA">
        <w:rPr>
          <w:rFonts w:ascii="Times New Roman" w:hAnsi="Times New Roman" w:cs="Times New Roman"/>
          <w:i/>
          <w:sz w:val="28"/>
          <w:szCs w:val="28"/>
          <w:highlight w:val="darkGray"/>
          <w:lang w:val="en-US"/>
        </w:rPr>
        <w:t xml:space="preserve">$ </w:t>
      </w:r>
      <w:proofErr w:type="spellStart"/>
      <w:proofErr w:type="gramStart"/>
      <w:r w:rsidRPr="00476CAA">
        <w:rPr>
          <w:rFonts w:ascii="Times New Roman" w:hAnsi="Times New Roman" w:cs="Times New Roman"/>
          <w:i/>
          <w:sz w:val="28"/>
          <w:szCs w:val="28"/>
          <w:highlight w:val="darkGray"/>
          <w:lang w:val="en-US"/>
        </w:rPr>
        <w:t>docker</w:t>
      </w:r>
      <w:proofErr w:type="spellEnd"/>
      <w:proofErr w:type="gramEnd"/>
      <w:r w:rsidRPr="00476CAA">
        <w:rPr>
          <w:rFonts w:ascii="Times New Roman" w:hAnsi="Times New Roman" w:cs="Times New Roman"/>
          <w:i/>
          <w:sz w:val="28"/>
          <w:szCs w:val="28"/>
          <w:highlight w:val="darkGray"/>
          <w:lang w:val="en-US"/>
        </w:rPr>
        <w:t xml:space="preserve"> images</w:t>
      </w:r>
    </w:p>
    <w:p w14:paraId="458E3465" w14:textId="283D46D7" w:rsidR="00476CAA" w:rsidRPr="007168CB" w:rsidRDefault="00476CAA" w:rsidP="00F575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произведем присво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t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му образу, для того чтобы можно было произвести отправку нашего контейнер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Hub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7168CB">
        <w:rPr>
          <w:rFonts w:ascii="Times New Roman" w:hAnsi="Times New Roman" w:cs="Times New Roman"/>
          <w:sz w:val="28"/>
          <w:szCs w:val="28"/>
        </w:rPr>
        <w:t>ля</w:t>
      </w:r>
      <w:r w:rsidR="007168CB" w:rsidRPr="00716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68CB">
        <w:rPr>
          <w:rFonts w:ascii="Times New Roman" w:hAnsi="Times New Roman" w:cs="Times New Roman"/>
          <w:sz w:val="28"/>
          <w:szCs w:val="28"/>
        </w:rPr>
        <w:t>этого</w:t>
      </w:r>
      <w:r w:rsidR="007168CB" w:rsidRPr="00716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68CB">
        <w:rPr>
          <w:rFonts w:ascii="Times New Roman" w:hAnsi="Times New Roman" w:cs="Times New Roman"/>
          <w:sz w:val="28"/>
          <w:szCs w:val="28"/>
        </w:rPr>
        <w:t>воспользуемся</w:t>
      </w:r>
      <w:r w:rsidR="007168CB" w:rsidRPr="00716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68CB">
        <w:rPr>
          <w:rFonts w:ascii="Times New Roman" w:hAnsi="Times New Roman" w:cs="Times New Roman"/>
          <w:sz w:val="28"/>
          <w:szCs w:val="28"/>
        </w:rPr>
        <w:t>командой</w:t>
      </w:r>
      <w:r w:rsidR="007168CB" w:rsidRPr="007168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928584" w14:textId="7110C2AF" w:rsidR="007168CB" w:rsidRPr="007168CB" w:rsidRDefault="007168CB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7168CB">
        <w:rPr>
          <w:rFonts w:ascii="Times New Roman" w:hAnsi="Times New Roman" w:cs="Times New Roman"/>
          <w:i/>
          <w:sz w:val="24"/>
          <w:szCs w:val="28"/>
          <w:highlight w:val="darkGray"/>
          <w:lang w:val="en-US"/>
        </w:rPr>
        <w:lastRenderedPageBreak/>
        <w:t xml:space="preserve">$ </w:t>
      </w:r>
      <w:proofErr w:type="spellStart"/>
      <w:proofErr w:type="gramStart"/>
      <w:r w:rsidRPr="007168CB">
        <w:rPr>
          <w:rFonts w:ascii="Times New Roman" w:hAnsi="Times New Roman" w:cs="Times New Roman"/>
          <w:i/>
          <w:sz w:val="24"/>
          <w:szCs w:val="28"/>
          <w:highlight w:val="darkGray"/>
          <w:lang w:val="en-US"/>
        </w:rPr>
        <w:t>docker</w:t>
      </w:r>
      <w:proofErr w:type="spellEnd"/>
      <w:proofErr w:type="gramEnd"/>
      <w:r w:rsidRPr="007168CB">
        <w:rPr>
          <w:rFonts w:ascii="Times New Roman" w:hAnsi="Times New Roman" w:cs="Times New Roman"/>
          <w:i/>
          <w:sz w:val="24"/>
          <w:szCs w:val="28"/>
          <w:highlight w:val="darkGray"/>
          <w:lang w:val="en-US"/>
        </w:rPr>
        <w:t xml:space="preserve"> tag –t </w:t>
      </w:r>
      <w:proofErr w:type="spellStart"/>
      <w:r w:rsidRPr="007168CB">
        <w:rPr>
          <w:rFonts w:ascii="Times New Roman" w:hAnsi="Times New Roman" w:cs="Times New Roman"/>
          <w:i/>
          <w:sz w:val="24"/>
          <w:szCs w:val="28"/>
          <w:highlight w:val="darkGray"/>
          <w:lang w:val="en-US"/>
        </w:rPr>
        <w:t>our_tensorflow_container</w:t>
      </w:r>
      <w:proofErr w:type="spellEnd"/>
      <w:r w:rsidRPr="007168CB">
        <w:rPr>
          <w:rFonts w:ascii="Times New Roman" w:hAnsi="Times New Roman" w:cs="Times New Roman"/>
          <w:i/>
          <w:sz w:val="24"/>
          <w:szCs w:val="28"/>
          <w:highlight w:val="darkGray"/>
          <w:lang w:val="en-US"/>
        </w:rPr>
        <w:t xml:space="preserve"> melik163/ our_tensorflow_container:1.0</w:t>
      </w:r>
    </w:p>
    <w:p w14:paraId="53199D3D" w14:textId="243445D1" w:rsidR="00476CAA" w:rsidRDefault="00476CAA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A6E09F" wp14:editId="7D042161">
            <wp:extent cx="5400000" cy="3041432"/>
            <wp:effectExtent l="0" t="0" r="0" b="6985"/>
            <wp:docPr id="1720307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075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9 – Присвоение тега образу</w:t>
      </w:r>
    </w:p>
    <w:p w14:paraId="046733C7" w14:textId="6221D273" w:rsidR="007168CB" w:rsidRDefault="007168CB" w:rsidP="00F575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сле всех приготовлений, произведем отправку нашего образ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Hub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помощи команды:</w:t>
      </w:r>
    </w:p>
    <w:p w14:paraId="5D76F642" w14:textId="69180B05" w:rsidR="007168CB" w:rsidRPr="007168CB" w:rsidRDefault="007168CB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7168CB">
        <w:rPr>
          <w:rFonts w:ascii="Times New Roman" w:hAnsi="Times New Roman" w:cs="Times New Roman"/>
          <w:i/>
          <w:sz w:val="24"/>
          <w:szCs w:val="28"/>
          <w:highlight w:val="darkGray"/>
          <w:lang w:val="en-US"/>
        </w:rPr>
        <w:t xml:space="preserve">$ </w:t>
      </w:r>
      <w:proofErr w:type="spellStart"/>
      <w:proofErr w:type="gramStart"/>
      <w:r w:rsidRPr="007168CB">
        <w:rPr>
          <w:rFonts w:ascii="Times New Roman" w:hAnsi="Times New Roman" w:cs="Times New Roman"/>
          <w:i/>
          <w:sz w:val="24"/>
          <w:szCs w:val="28"/>
          <w:highlight w:val="darkGray"/>
          <w:lang w:val="en-US"/>
        </w:rPr>
        <w:t>docker</w:t>
      </w:r>
      <w:proofErr w:type="spellEnd"/>
      <w:proofErr w:type="gramEnd"/>
      <w:r w:rsidRPr="007168CB">
        <w:rPr>
          <w:rFonts w:ascii="Times New Roman" w:hAnsi="Times New Roman" w:cs="Times New Roman"/>
          <w:i/>
          <w:sz w:val="24"/>
          <w:szCs w:val="28"/>
          <w:highlight w:val="darkGray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highlight w:val="darkGray"/>
          <w:lang w:val="en-US"/>
        </w:rPr>
        <w:t>push</w:t>
      </w:r>
      <w:r w:rsidRPr="007168CB">
        <w:rPr>
          <w:rFonts w:ascii="Times New Roman" w:hAnsi="Times New Roman" w:cs="Times New Roman"/>
          <w:i/>
          <w:sz w:val="24"/>
          <w:szCs w:val="28"/>
          <w:highlight w:val="darkGray"/>
          <w:lang w:val="en-US"/>
        </w:rPr>
        <w:t xml:space="preserve"> melik163/ our_tensorflow_container:1.0</w:t>
      </w:r>
    </w:p>
    <w:p w14:paraId="18B2050E" w14:textId="77777777" w:rsidR="00476CAA" w:rsidRPr="002927FF" w:rsidRDefault="00476CAA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817C7A" wp14:editId="5C912012">
            <wp:extent cx="5400000" cy="3041432"/>
            <wp:effectExtent l="0" t="0" r="0" b="6985"/>
            <wp:docPr id="140349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91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Pr="00476C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Отправка образ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Hub</w:t>
      </w:r>
      <w:proofErr w:type="spellEnd"/>
    </w:p>
    <w:p w14:paraId="0001334F" w14:textId="0429978C" w:rsidR="00476CAA" w:rsidRPr="00F77AD3" w:rsidRDefault="007168CB" w:rsidP="00F575D7">
      <w:pPr>
        <w:pStyle w:val="2"/>
        <w:spacing w:before="0"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3180249"/>
      <w:r w:rsidRPr="007168CB">
        <w:rPr>
          <w:rFonts w:ascii="Times New Roman" w:hAnsi="Times New Roman" w:cs="Times New Roman"/>
          <w:color w:val="auto"/>
          <w:sz w:val="28"/>
          <w:szCs w:val="28"/>
        </w:rPr>
        <w:t xml:space="preserve">Шаг 4. Подготовка </w:t>
      </w:r>
      <w:r w:rsidRPr="007168CB">
        <w:rPr>
          <w:rFonts w:ascii="Times New Roman" w:hAnsi="Times New Roman" w:cs="Times New Roman"/>
          <w:color w:val="auto"/>
          <w:sz w:val="28"/>
          <w:szCs w:val="28"/>
          <w:lang w:val="en-US"/>
        </w:rPr>
        <w:t>DAG</w:t>
      </w:r>
      <w:r w:rsidRPr="00F77AD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168CB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F77AD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14:paraId="09C9893D" w14:textId="214530D8" w:rsidR="00476CAA" w:rsidRDefault="00F77AD3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части работы был разработан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 xml:space="preserve">, состоящий из 5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F77A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7AD3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C496F40" w14:textId="11CF42CD" w:rsidR="00F77AD3" w:rsidRPr="00F77AD3" w:rsidRDefault="00F77AD3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D3">
        <w:rPr>
          <w:rFonts w:ascii="Times New Roman" w:hAnsi="Times New Roman" w:cs="Times New Roman"/>
          <w:sz w:val="28"/>
          <w:szCs w:val="28"/>
          <w:lang w:val="en-US"/>
        </w:rPr>
        <w:lastRenderedPageBreak/>
        <w:t>wait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77AD3">
        <w:rPr>
          <w:rFonts w:ascii="Times New Roman" w:hAnsi="Times New Roman" w:cs="Times New Roman"/>
          <w:sz w:val="28"/>
          <w:szCs w:val="28"/>
          <w:lang w:val="en-US"/>
        </w:rPr>
        <w:t>videofile</w:t>
      </w:r>
      <w:proofErr w:type="spellEnd"/>
      <w:r w:rsidRPr="00F77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существляет «прослушивание» указанной директории, на предмет появления в ней видеофайла, который будет принят далее в работу.</w:t>
      </w:r>
    </w:p>
    <w:p w14:paraId="2DFD5D71" w14:textId="374B30DC" w:rsidR="00F77AD3" w:rsidRPr="00F77AD3" w:rsidRDefault="00F77AD3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D3">
        <w:rPr>
          <w:rFonts w:ascii="Times New Roman" w:hAnsi="Times New Roman" w:cs="Times New Roman"/>
          <w:sz w:val="28"/>
          <w:szCs w:val="28"/>
          <w:lang w:val="en-US"/>
        </w:rPr>
        <w:t>extract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77AD3">
        <w:rPr>
          <w:rFonts w:ascii="Times New Roman" w:hAnsi="Times New Roman" w:cs="Times New Roman"/>
          <w:sz w:val="28"/>
          <w:szCs w:val="28"/>
          <w:lang w:val="en-US"/>
        </w:rPr>
        <w:t>audiotrack</w:t>
      </w:r>
      <w:proofErr w:type="spellEnd"/>
      <w:r w:rsidRPr="00F77AD3">
        <w:rPr>
          <w:rFonts w:ascii="Times New Roman" w:hAnsi="Times New Roman" w:cs="Times New Roman"/>
          <w:sz w:val="28"/>
          <w:szCs w:val="28"/>
        </w:rPr>
        <w:t>_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F77A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F77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лечение аудиодорожки из исходного видеофайла для дальнейшей работы. Для извлечения аудиодорожки из видео была использована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mp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была получена из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-образа </w:t>
      </w:r>
      <w:proofErr w:type="spellStart"/>
      <w:r w:rsidRPr="00F77AD3">
        <w:rPr>
          <w:rFonts w:ascii="Times New Roman" w:hAnsi="Times New Roman" w:cs="Times New Roman"/>
          <w:sz w:val="28"/>
          <w:szCs w:val="28"/>
        </w:rPr>
        <w:t>jrottenberg</w:t>
      </w:r>
      <w:proofErr w:type="spellEnd"/>
      <w:r w:rsidRPr="00F77A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7AD3">
        <w:rPr>
          <w:rFonts w:ascii="Times New Roman" w:hAnsi="Times New Roman" w:cs="Times New Roman"/>
          <w:sz w:val="28"/>
          <w:szCs w:val="28"/>
        </w:rPr>
        <w:t>ffmpe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21BB6E" w14:textId="2B8FB99B" w:rsidR="00F77AD3" w:rsidRPr="00F77AD3" w:rsidRDefault="00F77AD3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D3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77AD3">
        <w:rPr>
          <w:rFonts w:ascii="Times New Roman" w:hAnsi="Times New Roman" w:cs="Times New Roman"/>
          <w:sz w:val="28"/>
          <w:szCs w:val="28"/>
          <w:lang w:val="en-US"/>
        </w:rPr>
        <w:t>audiotrack</w:t>
      </w:r>
      <w:proofErr w:type="spellEnd"/>
      <w:r w:rsidRPr="00F77AD3">
        <w:rPr>
          <w:rFonts w:ascii="Times New Roman" w:hAnsi="Times New Roman" w:cs="Times New Roman"/>
          <w:sz w:val="28"/>
          <w:szCs w:val="28"/>
        </w:rPr>
        <w:t>_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77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существляет обработку, распознавание и трансформацию аудиофайла в текстовый файл. Данная операция осуществлялась при помощи запросов в сервис </w:t>
      </w:r>
      <w:proofErr w:type="spellStart"/>
      <w:r w:rsidRPr="000040B9">
        <w:rPr>
          <w:rFonts w:ascii="Times New Roman" w:hAnsi="Times New Roman" w:cs="Times New Roman"/>
          <w:sz w:val="28"/>
          <w:szCs w:val="28"/>
        </w:rPr>
        <w:t>huggingfa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1EF12D" w14:textId="65FD67A6" w:rsidR="00F77AD3" w:rsidRPr="00F77AD3" w:rsidRDefault="00F77AD3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D3">
        <w:rPr>
          <w:rFonts w:ascii="Times New Roman" w:hAnsi="Times New Roman" w:cs="Times New Roman"/>
          <w:sz w:val="28"/>
          <w:szCs w:val="28"/>
          <w:lang w:val="en-US"/>
        </w:rPr>
        <w:t>resume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77AD3">
        <w:rPr>
          <w:rFonts w:ascii="Times New Roman" w:hAnsi="Times New Roman" w:cs="Times New Roman"/>
          <w:sz w:val="28"/>
          <w:szCs w:val="28"/>
          <w:lang w:val="en-US"/>
        </w:rPr>
        <w:t>audiotrack</w:t>
      </w:r>
      <w:proofErr w:type="spellEnd"/>
      <w:r w:rsidRPr="00F77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мар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ового файла, который получен на предыдущих этапах.</w:t>
      </w:r>
    </w:p>
    <w:p w14:paraId="33E71F7C" w14:textId="533079E7" w:rsidR="00F77AD3" w:rsidRPr="00F77AD3" w:rsidRDefault="00F77AD3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D3">
        <w:rPr>
          <w:rFonts w:ascii="Times New Roman" w:hAnsi="Times New Roman" w:cs="Times New Roman"/>
          <w:sz w:val="28"/>
          <w:szCs w:val="28"/>
        </w:rPr>
        <w:t xml:space="preserve"> 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77AD3">
        <w:rPr>
          <w:rFonts w:ascii="Times New Roman" w:hAnsi="Times New Roman" w:cs="Times New Roman"/>
          <w:sz w:val="28"/>
          <w:szCs w:val="28"/>
        </w:rPr>
        <w:t>_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– осуществляет сохранение полученного результата в файл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A3788" w14:textId="3174EB7C" w:rsidR="007168CB" w:rsidRPr="007168CB" w:rsidRDefault="007168CB" w:rsidP="00F575D7">
      <w:pPr>
        <w:pStyle w:val="2"/>
        <w:spacing w:before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53180250"/>
      <w:r w:rsidRPr="007168CB">
        <w:rPr>
          <w:rFonts w:ascii="Times New Roman" w:hAnsi="Times New Roman" w:cs="Times New Roman"/>
          <w:color w:val="auto"/>
          <w:sz w:val="28"/>
          <w:szCs w:val="28"/>
        </w:rPr>
        <w:t>Шаг</w:t>
      </w:r>
      <w:r w:rsidRPr="00F77AD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5. </w:t>
      </w:r>
      <w:r w:rsidRPr="007168CB">
        <w:rPr>
          <w:rFonts w:ascii="Times New Roman" w:hAnsi="Times New Roman" w:cs="Times New Roman"/>
          <w:color w:val="auto"/>
          <w:sz w:val="28"/>
          <w:szCs w:val="28"/>
        </w:rPr>
        <w:t>Запуск</w:t>
      </w:r>
      <w:r w:rsidRPr="00F77AD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168CB">
        <w:rPr>
          <w:rFonts w:ascii="Times New Roman" w:hAnsi="Times New Roman" w:cs="Times New Roman"/>
          <w:color w:val="auto"/>
          <w:sz w:val="28"/>
          <w:szCs w:val="28"/>
          <w:lang w:val="en-US"/>
        </w:rPr>
        <w:t>DAG-a.</w:t>
      </w:r>
      <w:bookmarkEnd w:id="6"/>
    </w:p>
    <w:p w14:paraId="3AFDDD78" w14:textId="504E9A0D" w:rsidR="00C05297" w:rsidRPr="00F77AD3" w:rsidRDefault="00402467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сле всех необходимых настроек</w:t>
      </w:r>
      <w:r w:rsidR="00F77AD3">
        <w:rPr>
          <w:rFonts w:ascii="Times New Roman" w:hAnsi="Times New Roman" w:cs="Times New Roman"/>
          <w:sz w:val="28"/>
          <w:szCs w:val="28"/>
        </w:rPr>
        <w:t xml:space="preserve"> и приготовлений, мы</w:t>
      </w:r>
      <w:r>
        <w:rPr>
          <w:rFonts w:ascii="Times New Roman" w:hAnsi="Times New Roman" w:cs="Times New Roman"/>
          <w:sz w:val="28"/>
          <w:szCs w:val="28"/>
        </w:rPr>
        <w:t xml:space="preserve"> можем </w:t>
      </w:r>
      <w:r w:rsidR="007E4109">
        <w:rPr>
          <w:rFonts w:ascii="Times New Roman" w:hAnsi="Times New Roman" w:cs="Times New Roman"/>
          <w:sz w:val="28"/>
          <w:szCs w:val="28"/>
        </w:rPr>
        <w:t xml:space="preserve">запустить наш </w:t>
      </w:r>
      <w:r w:rsidR="007E4109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7E4109">
        <w:rPr>
          <w:rFonts w:ascii="Times New Roman" w:hAnsi="Times New Roman" w:cs="Times New Roman"/>
          <w:sz w:val="28"/>
          <w:szCs w:val="28"/>
        </w:rPr>
        <w:t>.</w:t>
      </w:r>
      <w:r w:rsidR="00504BC0">
        <w:rPr>
          <w:rFonts w:ascii="Times New Roman" w:hAnsi="Times New Roman" w:cs="Times New Roman"/>
          <w:sz w:val="28"/>
          <w:szCs w:val="28"/>
        </w:rPr>
        <w:t xml:space="preserve"> </w:t>
      </w:r>
      <w:r w:rsidR="00F77AD3">
        <w:rPr>
          <w:rFonts w:ascii="Times New Roman" w:hAnsi="Times New Roman" w:cs="Times New Roman"/>
          <w:sz w:val="28"/>
          <w:szCs w:val="28"/>
        </w:rPr>
        <w:t>Для этого п</w:t>
      </w:r>
      <w:r w:rsidR="00504BC0">
        <w:rPr>
          <w:rFonts w:ascii="Times New Roman" w:hAnsi="Times New Roman" w:cs="Times New Roman"/>
          <w:sz w:val="28"/>
          <w:szCs w:val="28"/>
        </w:rPr>
        <w:t xml:space="preserve">ереходим в </w:t>
      </w:r>
      <w:r w:rsidR="00504BC0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504BC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E833C8" w:rsidRPr="00D5063A">
          <w:rPr>
            <w:rStyle w:val="a4"/>
            <w:rFonts w:ascii="Times New Roman" w:hAnsi="Times New Roman" w:cs="Times New Roman"/>
            <w:sz w:val="28"/>
            <w:szCs w:val="28"/>
          </w:rPr>
          <w:t>http://localhost:8080/home</w:t>
        </w:r>
      </w:hyperlink>
      <w:r w:rsidR="00E833C8">
        <w:rPr>
          <w:rFonts w:ascii="Times New Roman" w:hAnsi="Times New Roman" w:cs="Times New Roman"/>
          <w:sz w:val="28"/>
          <w:szCs w:val="28"/>
        </w:rPr>
        <w:t xml:space="preserve"> </w:t>
      </w:r>
      <w:r w:rsidR="00F77AD3">
        <w:rPr>
          <w:rFonts w:ascii="Times New Roman" w:hAnsi="Times New Roman" w:cs="Times New Roman"/>
          <w:sz w:val="28"/>
          <w:szCs w:val="28"/>
        </w:rPr>
        <w:t xml:space="preserve">и находим наш только что созданный </w:t>
      </w:r>
      <w:r w:rsidR="00F77AD3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F77AD3">
        <w:rPr>
          <w:rFonts w:ascii="Times New Roman" w:hAnsi="Times New Roman" w:cs="Times New Roman"/>
          <w:sz w:val="28"/>
          <w:szCs w:val="28"/>
        </w:rPr>
        <w:t>:</w:t>
      </w:r>
    </w:p>
    <w:p w14:paraId="53E3D0A7" w14:textId="27551F11" w:rsidR="00C05297" w:rsidRPr="00E833C8" w:rsidRDefault="007E4109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87F2F4" wp14:editId="2B56A9A6">
            <wp:extent cx="5400000" cy="2924832"/>
            <wp:effectExtent l="0" t="0" r="0" b="8890"/>
            <wp:docPr id="759715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153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3C8">
        <w:rPr>
          <w:rFonts w:ascii="Times New Roman" w:hAnsi="Times New Roman" w:cs="Times New Roman"/>
          <w:sz w:val="28"/>
          <w:szCs w:val="28"/>
        </w:rPr>
        <w:br/>
        <w:t xml:space="preserve">Рисунок 5 – Поиск </w:t>
      </w:r>
      <w:r w:rsidR="00E833C8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E833C8" w:rsidRPr="00021B10">
        <w:rPr>
          <w:rFonts w:ascii="Times New Roman" w:hAnsi="Times New Roman" w:cs="Times New Roman"/>
          <w:sz w:val="28"/>
          <w:szCs w:val="28"/>
        </w:rPr>
        <w:t>-</w:t>
      </w:r>
      <w:r w:rsidR="00E833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833C8">
        <w:rPr>
          <w:rFonts w:ascii="Times New Roman" w:hAnsi="Times New Roman" w:cs="Times New Roman"/>
          <w:sz w:val="28"/>
          <w:szCs w:val="28"/>
        </w:rPr>
        <w:t>.</w:t>
      </w:r>
    </w:p>
    <w:p w14:paraId="6C6BCFA4" w14:textId="3D32BFF3" w:rsidR="007E4109" w:rsidRPr="00021B10" w:rsidRDefault="001F31BD" w:rsidP="00F575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021B10" w:rsidRPr="00021B10">
        <w:rPr>
          <w:rFonts w:ascii="Times New Roman" w:hAnsi="Times New Roman" w:cs="Times New Roman"/>
          <w:sz w:val="28"/>
          <w:szCs w:val="28"/>
        </w:rPr>
        <w:t xml:space="preserve"> </w:t>
      </w:r>
      <w:r w:rsidR="00021B10">
        <w:rPr>
          <w:rFonts w:ascii="Times New Roman" w:hAnsi="Times New Roman" w:cs="Times New Roman"/>
          <w:sz w:val="28"/>
          <w:szCs w:val="28"/>
        </w:rPr>
        <w:t xml:space="preserve">запускаем наш </w:t>
      </w:r>
      <w:r w:rsidR="00021B10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021B10" w:rsidRPr="00021B10">
        <w:rPr>
          <w:rFonts w:ascii="Times New Roman" w:hAnsi="Times New Roman" w:cs="Times New Roman"/>
          <w:sz w:val="28"/>
          <w:szCs w:val="28"/>
        </w:rPr>
        <w:t xml:space="preserve"> </w:t>
      </w:r>
      <w:r w:rsidR="00021B10">
        <w:rPr>
          <w:rFonts w:ascii="Times New Roman" w:hAnsi="Times New Roman" w:cs="Times New Roman"/>
          <w:sz w:val="28"/>
          <w:szCs w:val="28"/>
        </w:rPr>
        <w:t xml:space="preserve">и наслаждаемся процессом. </w:t>
      </w:r>
    </w:p>
    <w:p w14:paraId="3058EF3D" w14:textId="23696E19" w:rsidR="007E4109" w:rsidRPr="00021B10" w:rsidRDefault="00E26DFC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738EA2" wp14:editId="6915389B">
            <wp:extent cx="5400000" cy="2924832"/>
            <wp:effectExtent l="0" t="0" r="0" b="8890"/>
            <wp:docPr id="1098602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029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B10">
        <w:rPr>
          <w:rFonts w:ascii="Times New Roman" w:hAnsi="Times New Roman" w:cs="Times New Roman"/>
          <w:sz w:val="28"/>
          <w:szCs w:val="28"/>
        </w:rPr>
        <w:br/>
        <w:t xml:space="preserve">Рисунок 6 – Запуск </w:t>
      </w:r>
      <w:r w:rsidR="00021B10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021B10" w:rsidRPr="00021B10">
        <w:rPr>
          <w:rFonts w:ascii="Times New Roman" w:hAnsi="Times New Roman" w:cs="Times New Roman"/>
          <w:sz w:val="28"/>
          <w:szCs w:val="28"/>
        </w:rPr>
        <w:t>-</w:t>
      </w:r>
      <w:r w:rsidR="00021B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21B10">
        <w:rPr>
          <w:rFonts w:ascii="Times New Roman" w:hAnsi="Times New Roman" w:cs="Times New Roman"/>
          <w:sz w:val="28"/>
          <w:szCs w:val="28"/>
        </w:rPr>
        <w:t>.</w:t>
      </w:r>
    </w:p>
    <w:p w14:paraId="2366D14C" w14:textId="4907CDDF" w:rsidR="007E4109" w:rsidRPr="00021B10" w:rsidRDefault="00021B10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7168CB">
        <w:rPr>
          <w:rFonts w:ascii="Times New Roman" w:hAnsi="Times New Roman" w:cs="Times New Roman"/>
          <w:sz w:val="28"/>
          <w:szCs w:val="28"/>
        </w:rPr>
        <w:t>исходного</w:t>
      </w:r>
      <w:r>
        <w:rPr>
          <w:rFonts w:ascii="Times New Roman" w:hAnsi="Times New Roman" w:cs="Times New Roman"/>
          <w:sz w:val="28"/>
          <w:szCs w:val="28"/>
        </w:rPr>
        <w:t xml:space="preserve"> видео использовался фрагмент из кинофильма «К</w:t>
      </w:r>
      <w:r w:rsidR="00C566AF">
        <w:rPr>
          <w:rFonts w:ascii="Times New Roman" w:hAnsi="Times New Roman" w:cs="Times New Roman"/>
          <w:sz w:val="28"/>
          <w:szCs w:val="28"/>
        </w:rPr>
        <w:t>рестный оте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66AF">
        <w:rPr>
          <w:rFonts w:ascii="Times New Roman" w:hAnsi="Times New Roman" w:cs="Times New Roman"/>
          <w:sz w:val="28"/>
          <w:szCs w:val="28"/>
        </w:rPr>
        <w:t xml:space="preserve"> длительностью 3 минуты 11 секунд. После чего мы получали аудиодорожку, которая использовалась в </w:t>
      </w:r>
      <w:r w:rsidR="007168CB">
        <w:rPr>
          <w:rFonts w:ascii="Times New Roman" w:hAnsi="Times New Roman" w:cs="Times New Roman"/>
          <w:sz w:val="28"/>
          <w:szCs w:val="28"/>
        </w:rPr>
        <w:t>качестве</w:t>
      </w:r>
      <w:r w:rsidR="00C566AF">
        <w:rPr>
          <w:rFonts w:ascii="Times New Roman" w:hAnsi="Times New Roman" w:cs="Times New Roman"/>
          <w:sz w:val="28"/>
          <w:szCs w:val="28"/>
        </w:rPr>
        <w:t xml:space="preserve"> основы для получения текстового файла.</w:t>
      </w:r>
    </w:p>
    <w:p w14:paraId="56969121" w14:textId="16D48E1E" w:rsidR="00C05297" w:rsidRDefault="00CA0BC4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A76325" wp14:editId="363848EB">
            <wp:extent cx="5400000" cy="2924832"/>
            <wp:effectExtent l="0" t="0" r="0" b="8890"/>
            <wp:docPr id="750271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11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927FF" w:rsidRPr="002927F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</w:t>
      </w:r>
      <w:proofErr w:type="spellStart"/>
      <w:r w:rsidRPr="000040B9">
        <w:rPr>
          <w:rFonts w:ascii="Times New Roman" w:hAnsi="Times New Roman" w:cs="Times New Roman"/>
          <w:sz w:val="28"/>
          <w:szCs w:val="28"/>
        </w:rPr>
        <w:t>huggingface</w:t>
      </w:r>
      <w:proofErr w:type="spellEnd"/>
      <w:r w:rsidRPr="00CA0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образованию аудио в текст</w:t>
      </w:r>
    </w:p>
    <w:p w14:paraId="206ECCB0" w14:textId="6E98E07D" w:rsidR="00CA0BC4" w:rsidRPr="008E5439" w:rsidRDefault="00F77AD3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CA0BC4">
        <w:rPr>
          <w:rFonts w:ascii="Times New Roman" w:hAnsi="Times New Roman" w:cs="Times New Roman"/>
          <w:sz w:val="28"/>
          <w:szCs w:val="28"/>
        </w:rPr>
        <w:t xml:space="preserve"> полученный результат мы еще раз передавали </w:t>
      </w:r>
      <w:proofErr w:type="spellStart"/>
      <w:r w:rsidR="000429A2" w:rsidRPr="000040B9">
        <w:rPr>
          <w:rFonts w:ascii="Times New Roman" w:hAnsi="Times New Roman" w:cs="Times New Roman"/>
          <w:sz w:val="28"/>
          <w:szCs w:val="28"/>
        </w:rPr>
        <w:t>huggingface</w:t>
      </w:r>
      <w:proofErr w:type="spellEnd"/>
      <w:r w:rsidR="000429A2">
        <w:rPr>
          <w:rFonts w:ascii="Times New Roman" w:hAnsi="Times New Roman" w:cs="Times New Roman"/>
          <w:sz w:val="28"/>
          <w:szCs w:val="28"/>
        </w:rPr>
        <w:t xml:space="preserve"> для получения уже конспекта по отправленному нами файлу.</w:t>
      </w:r>
      <w:r w:rsidR="008E5439">
        <w:rPr>
          <w:rFonts w:ascii="Times New Roman" w:hAnsi="Times New Roman" w:cs="Times New Roman"/>
          <w:sz w:val="28"/>
          <w:szCs w:val="28"/>
        </w:rPr>
        <w:t xml:space="preserve"> Полученный результат записывали </w:t>
      </w:r>
      <w:r w:rsidR="008E543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E5439">
        <w:rPr>
          <w:rFonts w:ascii="Times New Roman" w:hAnsi="Times New Roman" w:cs="Times New Roman"/>
          <w:sz w:val="28"/>
          <w:szCs w:val="28"/>
        </w:rPr>
        <w:t>-файл.</w:t>
      </w:r>
    </w:p>
    <w:p w14:paraId="0AC601A7" w14:textId="1BE9C878" w:rsidR="00CA0BC4" w:rsidRDefault="00AA3B40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7AE601" wp14:editId="649D5FCC">
            <wp:extent cx="5940425" cy="3217545"/>
            <wp:effectExtent l="0" t="0" r="3175" b="1905"/>
            <wp:docPr id="739169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94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4A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927FF" w:rsidRPr="00476CAA">
        <w:rPr>
          <w:rFonts w:ascii="Times New Roman" w:hAnsi="Times New Roman" w:cs="Times New Roman"/>
          <w:sz w:val="28"/>
          <w:szCs w:val="28"/>
        </w:rPr>
        <w:t>12</w:t>
      </w:r>
      <w:r w:rsidR="0035144A">
        <w:rPr>
          <w:rFonts w:ascii="Times New Roman" w:hAnsi="Times New Roman" w:cs="Times New Roman"/>
          <w:sz w:val="28"/>
          <w:szCs w:val="28"/>
        </w:rPr>
        <w:t xml:space="preserve"> – Конспект текстового файла.</w:t>
      </w:r>
    </w:p>
    <w:p w14:paraId="73AB02B7" w14:textId="6696AD4B" w:rsidR="00CA0BC4" w:rsidRDefault="0035144A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 неплохо.</w:t>
      </w:r>
      <w:r w:rsidR="009B3D96">
        <w:rPr>
          <w:rFonts w:ascii="Times New Roman" w:hAnsi="Times New Roman" w:cs="Times New Roman"/>
          <w:sz w:val="28"/>
          <w:szCs w:val="28"/>
        </w:rPr>
        <w:t xml:space="preserve"> Перейдем ко второй части.</w:t>
      </w:r>
    </w:p>
    <w:p w14:paraId="0771E6C6" w14:textId="2E0F2DF6" w:rsidR="009F487B" w:rsidRDefault="009F487B" w:rsidP="00F57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2FF20" w14:textId="53F18287" w:rsidR="00CA0BC4" w:rsidRPr="007168CB" w:rsidRDefault="009F487B" w:rsidP="00F575D7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180251"/>
      <w:r w:rsidRPr="007168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асть </w:t>
      </w:r>
      <w:r w:rsidR="00000164" w:rsidRPr="007168CB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="00F9598B" w:rsidRPr="007168CB">
        <w:rPr>
          <w:rFonts w:ascii="Times New Roman" w:hAnsi="Times New Roman" w:cs="Times New Roman"/>
          <w:color w:val="auto"/>
          <w:sz w:val="28"/>
          <w:szCs w:val="28"/>
        </w:rPr>
        <w:t>Пайплайн</w:t>
      </w:r>
      <w:proofErr w:type="spellEnd"/>
      <w:r w:rsidR="00F9598B" w:rsidRPr="007168CB">
        <w:rPr>
          <w:rFonts w:ascii="Times New Roman" w:hAnsi="Times New Roman" w:cs="Times New Roman"/>
          <w:color w:val="auto"/>
          <w:sz w:val="28"/>
          <w:szCs w:val="28"/>
        </w:rPr>
        <w:t>, который реализует систему автоматического обучения/</w:t>
      </w:r>
      <w:proofErr w:type="spellStart"/>
      <w:r w:rsidR="00F9598B" w:rsidRPr="007168CB">
        <w:rPr>
          <w:rFonts w:ascii="Times New Roman" w:hAnsi="Times New Roman" w:cs="Times New Roman"/>
          <w:color w:val="auto"/>
          <w:sz w:val="28"/>
          <w:szCs w:val="28"/>
        </w:rPr>
        <w:t>дообучения</w:t>
      </w:r>
      <w:proofErr w:type="spellEnd"/>
      <w:r w:rsidR="00F9598B" w:rsidRPr="007168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9598B" w:rsidRPr="007168CB">
        <w:rPr>
          <w:rFonts w:ascii="Times New Roman" w:hAnsi="Times New Roman" w:cs="Times New Roman"/>
          <w:color w:val="auto"/>
          <w:sz w:val="28"/>
          <w:szCs w:val="28"/>
        </w:rPr>
        <w:t>нейросетевой</w:t>
      </w:r>
      <w:proofErr w:type="spellEnd"/>
      <w:r w:rsidR="00F9598B" w:rsidRPr="007168CB">
        <w:rPr>
          <w:rFonts w:ascii="Times New Roman" w:hAnsi="Times New Roman" w:cs="Times New Roman"/>
          <w:color w:val="auto"/>
          <w:sz w:val="28"/>
          <w:szCs w:val="28"/>
        </w:rPr>
        <w:t xml:space="preserve"> модели</w:t>
      </w:r>
      <w:bookmarkEnd w:id="7"/>
    </w:p>
    <w:p w14:paraId="3D7F6723" w14:textId="002B3807" w:rsidR="002D01B8" w:rsidRDefault="002927FF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торой части лабораторной работы нам необходимо было разработать </w:t>
      </w:r>
      <w:proofErr w:type="spellStart"/>
      <w:r w:rsidRPr="002927FF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2927FF">
        <w:rPr>
          <w:rFonts w:ascii="Times New Roman" w:hAnsi="Times New Roman" w:cs="Times New Roman"/>
          <w:sz w:val="28"/>
          <w:szCs w:val="28"/>
        </w:rPr>
        <w:t>, который реализует систему автоматического обучения/</w:t>
      </w:r>
      <w:proofErr w:type="spellStart"/>
      <w:r w:rsidRPr="002927FF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Pr="00292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7FF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Pr="002927FF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4F804577" w14:textId="517FEA7B" w:rsidR="002D01B8" w:rsidRPr="00F77AD3" w:rsidRDefault="00F77AD3" w:rsidP="00F575D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180252"/>
      <w:r w:rsidRPr="00F77AD3">
        <w:rPr>
          <w:rFonts w:ascii="Times New Roman" w:hAnsi="Times New Roman" w:cs="Times New Roman"/>
          <w:color w:val="auto"/>
          <w:sz w:val="28"/>
          <w:szCs w:val="28"/>
        </w:rPr>
        <w:t xml:space="preserve">Шаг 1. Разработка </w:t>
      </w:r>
      <w:r w:rsidRPr="00F77AD3">
        <w:rPr>
          <w:rFonts w:ascii="Times New Roman" w:hAnsi="Times New Roman" w:cs="Times New Roman"/>
          <w:color w:val="auto"/>
          <w:sz w:val="28"/>
          <w:szCs w:val="28"/>
          <w:lang w:val="en-US"/>
        </w:rPr>
        <w:t>DAG</w:t>
      </w:r>
      <w:bookmarkEnd w:id="8"/>
    </w:p>
    <w:p w14:paraId="20515C1F" w14:textId="3C4D97B4" w:rsidR="002D01B8" w:rsidRPr="002927FF" w:rsidRDefault="002927FF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AE15B" wp14:editId="30BEB791">
            <wp:extent cx="5400000" cy="2924832"/>
            <wp:effectExtent l="0" t="0" r="0" b="8890"/>
            <wp:docPr id="13279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62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13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</w:p>
    <w:p w14:paraId="68EDD5EB" w14:textId="5C74B2A0" w:rsidR="007237F3" w:rsidRPr="00A66D14" w:rsidRDefault="00A66D14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A6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л код, который получ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н </w:t>
      </w:r>
      <w:proofErr w:type="spellStart"/>
      <w:r w:rsidRPr="00A66D14">
        <w:rPr>
          <w:rFonts w:ascii="Times New Roman" w:hAnsi="Times New Roman" w:cs="Times New Roman"/>
          <w:sz w:val="28"/>
          <w:szCs w:val="28"/>
        </w:rPr>
        <w:t>load_w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A66D14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чего мы проводили разбиение данных. Которые перед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чего модель проходит обучение. Процесс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45E2B5" w14:textId="75D7A59C" w:rsidR="007237F3" w:rsidRPr="004B55A7" w:rsidRDefault="00F9598B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FE702A" wp14:editId="443B9A32">
            <wp:extent cx="5400000" cy="2924832"/>
            <wp:effectExtent l="0" t="0" r="0" b="8890"/>
            <wp:docPr id="110354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46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14 – Код обучения модели.</w:t>
      </w:r>
    </w:p>
    <w:p w14:paraId="2138BBFF" w14:textId="558BBD33" w:rsidR="00F77AD3" w:rsidRPr="00F77AD3" w:rsidRDefault="00F77AD3" w:rsidP="00F575D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3180253"/>
      <w:r w:rsidRPr="00F77AD3">
        <w:rPr>
          <w:rFonts w:ascii="Times New Roman" w:hAnsi="Times New Roman" w:cs="Times New Roman"/>
          <w:color w:val="auto"/>
          <w:sz w:val="28"/>
          <w:szCs w:val="28"/>
        </w:rPr>
        <w:t xml:space="preserve">Шаг 2. Запуска </w:t>
      </w:r>
      <w:r w:rsidRPr="00F77AD3">
        <w:rPr>
          <w:rFonts w:ascii="Times New Roman" w:hAnsi="Times New Roman" w:cs="Times New Roman"/>
          <w:color w:val="auto"/>
          <w:sz w:val="28"/>
          <w:szCs w:val="28"/>
          <w:lang w:val="en-US"/>
        </w:rPr>
        <w:t>DAG</w:t>
      </w:r>
      <w:r w:rsidRPr="00F77AD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77AD3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F77AD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9"/>
    </w:p>
    <w:p w14:paraId="48D80098" w14:textId="0803E0AE" w:rsidR="007237F3" w:rsidRDefault="00F575D7" w:rsidP="00F575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запуска 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F77AD3">
        <w:rPr>
          <w:rFonts w:ascii="Times New Roman" w:hAnsi="Times New Roman" w:cs="Times New Roman"/>
          <w:sz w:val="28"/>
          <w:szCs w:val="28"/>
        </w:rPr>
        <w:t>-</w:t>
      </w:r>
      <w:r w:rsidRPr="00F77AD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одель была обучена и показала какие-то результаты, которые мы записали в файл. </w:t>
      </w:r>
      <w:r w:rsidR="00F9442E">
        <w:rPr>
          <w:rFonts w:ascii="Times New Roman" w:hAnsi="Times New Roman" w:cs="Times New Roman"/>
          <w:sz w:val="28"/>
          <w:szCs w:val="28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</w:rPr>
        <w:t>получили вот такой лог обучения:</w:t>
      </w:r>
    </w:p>
    <w:p w14:paraId="6D8F4AD0" w14:textId="6207CD79" w:rsidR="007237F3" w:rsidRPr="002927FF" w:rsidRDefault="00F9442E" w:rsidP="00F575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DE8EE3" wp14:editId="7920C15B">
            <wp:extent cx="5400000" cy="2924832"/>
            <wp:effectExtent l="0" t="0" r="0" b="8890"/>
            <wp:docPr id="149258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6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15 – Лог процесса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9BE4A8" w14:textId="779FBB53" w:rsidR="00F575D7" w:rsidRDefault="00F575D7" w:rsidP="00F57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24522" w14:textId="040D25E7" w:rsidR="00F575D7" w:rsidRPr="00F575D7" w:rsidRDefault="00F575D7" w:rsidP="00F575D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3180254"/>
      <w:r w:rsidRPr="00F575D7">
        <w:rPr>
          <w:rFonts w:ascii="Times New Roman" w:hAnsi="Times New Roman" w:cs="Times New Roman"/>
          <w:color w:val="auto"/>
          <w:sz w:val="28"/>
          <w:szCs w:val="28"/>
        </w:rPr>
        <w:lastRenderedPageBreak/>
        <w:t>З</w:t>
      </w:r>
      <w:bookmarkEnd w:id="10"/>
      <w:r w:rsidR="00C4444E">
        <w:rPr>
          <w:rFonts w:ascii="Times New Roman" w:hAnsi="Times New Roman" w:cs="Times New Roman"/>
          <w:color w:val="auto"/>
          <w:sz w:val="28"/>
          <w:szCs w:val="28"/>
        </w:rPr>
        <w:t>аключение</w:t>
      </w:r>
    </w:p>
    <w:p w14:paraId="0D1B8D9E" w14:textId="17CF23C4" w:rsidR="00F9442E" w:rsidRDefault="00F9442E" w:rsidP="00F575D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телось бы отметить полезные навыки, полученные в результате выполнения лабораторной работы:</w:t>
      </w:r>
    </w:p>
    <w:p w14:paraId="3EB9CA2A" w14:textId="41B718D4" w:rsidR="00F9442E" w:rsidRPr="00F9442E" w:rsidRDefault="00F9442E" w:rsidP="00F575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p w14:paraId="48B55132" w14:textId="77A12F60" w:rsidR="00F9442E" w:rsidRPr="00F9442E" w:rsidRDefault="00F9442E" w:rsidP="00F575D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о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ями на </w:t>
      </w:r>
      <w:proofErr w:type="spellStart"/>
      <w:r w:rsidRPr="000040B9">
        <w:rPr>
          <w:rFonts w:ascii="Times New Roman" w:hAnsi="Times New Roman" w:cs="Times New Roman"/>
          <w:sz w:val="28"/>
          <w:szCs w:val="28"/>
        </w:rPr>
        <w:t>huggingface</w:t>
      </w:r>
      <w:proofErr w:type="spellEnd"/>
    </w:p>
    <w:sectPr w:rsidR="00F9442E" w:rsidRPr="00F94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A27A4"/>
    <w:multiLevelType w:val="hybridMultilevel"/>
    <w:tmpl w:val="D6B6A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BD3B2C"/>
    <w:multiLevelType w:val="hybridMultilevel"/>
    <w:tmpl w:val="A508A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CE2D5E"/>
    <w:multiLevelType w:val="hybridMultilevel"/>
    <w:tmpl w:val="E7401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C6"/>
    <w:rsid w:val="00000164"/>
    <w:rsid w:val="000040B9"/>
    <w:rsid w:val="00021B10"/>
    <w:rsid w:val="000429A2"/>
    <w:rsid w:val="000515A1"/>
    <w:rsid w:val="000E10AF"/>
    <w:rsid w:val="001B2DC6"/>
    <w:rsid w:val="001E2A67"/>
    <w:rsid w:val="001F31BD"/>
    <w:rsid w:val="002927FF"/>
    <w:rsid w:val="002B298B"/>
    <w:rsid w:val="002D01B8"/>
    <w:rsid w:val="002D3A77"/>
    <w:rsid w:val="002D47F9"/>
    <w:rsid w:val="00310AB9"/>
    <w:rsid w:val="0035144A"/>
    <w:rsid w:val="00402467"/>
    <w:rsid w:val="004506CF"/>
    <w:rsid w:val="00476CAA"/>
    <w:rsid w:val="004A1346"/>
    <w:rsid w:val="004B55A7"/>
    <w:rsid w:val="00504BC0"/>
    <w:rsid w:val="00533F9B"/>
    <w:rsid w:val="006D77BC"/>
    <w:rsid w:val="007168CB"/>
    <w:rsid w:val="007237F3"/>
    <w:rsid w:val="00723D6E"/>
    <w:rsid w:val="007E4109"/>
    <w:rsid w:val="008E5439"/>
    <w:rsid w:val="0092626F"/>
    <w:rsid w:val="009445DA"/>
    <w:rsid w:val="009A4B73"/>
    <w:rsid w:val="009B3D96"/>
    <w:rsid w:val="009D0E6A"/>
    <w:rsid w:val="009F487B"/>
    <w:rsid w:val="00A66D14"/>
    <w:rsid w:val="00AA3B40"/>
    <w:rsid w:val="00AD4127"/>
    <w:rsid w:val="00B173E8"/>
    <w:rsid w:val="00B20260"/>
    <w:rsid w:val="00B43783"/>
    <w:rsid w:val="00BB4549"/>
    <w:rsid w:val="00C05297"/>
    <w:rsid w:val="00C4444E"/>
    <w:rsid w:val="00C566AF"/>
    <w:rsid w:val="00CA0BC4"/>
    <w:rsid w:val="00DE407A"/>
    <w:rsid w:val="00E26DFC"/>
    <w:rsid w:val="00E833C8"/>
    <w:rsid w:val="00F575D7"/>
    <w:rsid w:val="00F77AD3"/>
    <w:rsid w:val="00F9442E"/>
    <w:rsid w:val="00F9598B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8D77"/>
  <w15:chartTrackingRefBased/>
  <w15:docId w15:val="{879E5EBD-C178-45FC-A053-D798B2E3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0B9"/>
  </w:style>
  <w:style w:type="paragraph" w:styleId="1">
    <w:name w:val="heading 1"/>
    <w:basedOn w:val="a"/>
    <w:next w:val="a"/>
    <w:link w:val="10"/>
    <w:uiPriority w:val="9"/>
    <w:qFormat/>
    <w:rsid w:val="006D7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7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7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77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9445D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45DA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C4444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444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44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home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connection/list/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huggingface.co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CCC0-3E4A-4AB8-AF93-06656EDF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елешенко</dc:creator>
  <cp:keywords/>
  <dc:description/>
  <cp:lastModifiedBy>ZAICHENKOVV</cp:lastModifiedBy>
  <cp:revision>4</cp:revision>
  <cp:lastPrinted>2023-12-11T05:46:00Z</cp:lastPrinted>
  <dcterms:created xsi:type="dcterms:W3CDTF">2023-12-11T05:46:00Z</dcterms:created>
  <dcterms:modified xsi:type="dcterms:W3CDTF">2023-12-11T05:47:00Z</dcterms:modified>
</cp:coreProperties>
</file>